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74B0F" w14:textId="77777777" w:rsidR="00A678EF" w:rsidRDefault="00A678EF" w:rsidP="007B62AF">
      <w:pPr>
        <w:ind w:left="213" w:hangingChars="100" w:hanging="213"/>
      </w:pPr>
      <w:r>
        <w:rPr>
          <w:rFonts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1710"/>
      </w:tblGrid>
      <w:tr w:rsidR="00A678EF" w14:paraId="121C69BA" w14:textId="77777777" w:rsidTr="000845E7">
        <w:trPr>
          <w:trHeight w:val="310"/>
        </w:trPr>
        <w:tc>
          <w:tcPr>
            <w:tcW w:w="1065" w:type="dxa"/>
          </w:tcPr>
          <w:p w14:paraId="0627524C" w14:textId="77777777" w:rsidR="00A678EF" w:rsidRDefault="00A678EF" w:rsidP="00A678EF">
            <w:pPr>
              <w:ind w:left="213" w:hangingChars="100" w:hanging="213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710" w:type="dxa"/>
          </w:tcPr>
          <w:p w14:paraId="2D8CEAE7" w14:textId="77777777" w:rsidR="00A678EF" w:rsidRDefault="00A678EF" w:rsidP="000845E7"/>
        </w:tc>
      </w:tr>
    </w:tbl>
    <w:p w14:paraId="6710B4D2" w14:textId="77777777" w:rsidR="00A678EF" w:rsidRDefault="00A678EF" w:rsidP="007B62AF">
      <w:pPr>
        <w:ind w:left="213" w:hangingChars="100" w:hanging="213"/>
      </w:pPr>
    </w:p>
    <w:p w14:paraId="06F5DB99" w14:textId="77777777" w:rsidR="00EE574A" w:rsidRDefault="00EE574A" w:rsidP="00EE574A">
      <w:pPr>
        <w:ind w:left="273" w:hangingChars="100" w:hanging="273"/>
        <w:jc w:val="center"/>
        <w:rPr>
          <w:rFonts w:ascii="ＭＳ ゴシック" w:eastAsia="ＭＳ ゴシック"/>
          <w:sz w:val="28"/>
        </w:rPr>
      </w:pPr>
      <w:r w:rsidRPr="00EE574A">
        <w:rPr>
          <w:rFonts w:ascii="ＭＳ ゴシック" w:eastAsia="ＭＳ ゴシック" w:hint="eastAsia"/>
          <w:sz w:val="28"/>
        </w:rPr>
        <w:t>入札参加申請書</w:t>
      </w:r>
    </w:p>
    <w:p w14:paraId="20F62100" w14:textId="77777777" w:rsidR="00EE574A" w:rsidRDefault="00EE574A" w:rsidP="00EE574A">
      <w:pPr>
        <w:ind w:left="213" w:hangingChars="100" w:hanging="213"/>
        <w:jc w:val="right"/>
      </w:pPr>
    </w:p>
    <w:p w14:paraId="1D5CBB1E" w14:textId="77777777" w:rsidR="00EE574A" w:rsidRDefault="00427478" w:rsidP="00EE574A">
      <w:pPr>
        <w:ind w:left="213" w:hangingChars="100" w:hanging="213"/>
        <w:jc w:val="right"/>
      </w:pPr>
      <w:r>
        <w:rPr>
          <w:rFonts w:hint="eastAsia"/>
        </w:rPr>
        <w:t>令和</w:t>
      </w:r>
      <w:r w:rsidR="00EE574A">
        <w:rPr>
          <w:rFonts w:hint="eastAsia"/>
        </w:rPr>
        <w:t xml:space="preserve">　　年</w:t>
      </w:r>
      <w:r w:rsidR="00E222FC">
        <w:rPr>
          <w:rFonts w:hint="eastAsia"/>
        </w:rPr>
        <w:t xml:space="preserve">　</w:t>
      </w:r>
      <w:r w:rsidR="00EE574A">
        <w:rPr>
          <w:rFonts w:hint="eastAsia"/>
        </w:rPr>
        <w:t xml:space="preserve">　月　　日</w:t>
      </w:r>
    </w:p>
    <w:p w14:paraId="098337A2" w14:textId="77777777" w:rsidR="00EE574A" w:rsidRDefault="00EE574A" w:rsidP="00EE574A">
      <w:pPr>
        <w:ind w:right="852"/>
      </w:pPr>
    </w:p>
    <w:p w14:paraId="09F9EB24" w14:textId="77777777" w:rsidR="00EE574A" w:rsidRDefault="00EE574A" w:rsidP="00EE574A">
      <w:pPr>
        <w:ind w:right="852"/>
      </w:pPr>
    </w:p>
    <w:p w14:paraId="53BE7AC6" w14:textId="77777777" w:rsidR="00EE574A" w:rsidRDefault="00EE574A" w:rsidP="00EE574A">
      <w:pPr>
        <w:ind w:right="852"/>
      </w:pPr>
      <w:r>
        <w:rPr>
          <w:rFonts w:hint="eastAsia"/>
        </w:rPr>
        <w:t xml:space="preserve">神奈川県知事　</w:t>
      </w:r>
      <w:r w:rsidR="0015666C" w:rsidRPr="00F41ED9">
        <w:rPr>
          <w:rFonts w:hint="eastAsia"/>
          <w:color w:val="000000"/>
        </w:rPr>
        <w:t>黒岩</w:t>
      </w:r>
      <w:r w:rsidRPr="00F41ED9">
        <w:rPr>
          <w:rFonts w:hint="eastAsia"/>
          <w:color w:val="000000"/>
        </w:rPr>
        <w:t xml:space="preserve">　</w:t>
      </w:r>
      <w:r w:rsidR="0015666C" w:rsidRPr="00F41ED9">
        <w:rPr>
          <w:rFonts w:hint="eastAsia"/>
          <w:color w:val="000000"/>
        </w:rPr>
        <w:t>祐治</w:t>
      </w:r>
      <w:r>
        <w:rPr>
          <w:rFonts w:hint="eastAsia"/>
        </w:rPr>
        <w:t xml:space="preserve">　様</w:t>
      </w:r>
    </w:p>
    <w:p w14:paraId="336A0AAA" w14:textId="77777777" w:rsidR="00EE574A" w:rsidRDefault="00EE574A" w:rsidP="00EE574A">
      <w:pPr>
        <w:ind w:right="852"/>
      </w:pPr>
    </w:p>
    <w:p w14:paraId="0627FA19" w14:textId="77777777" w:rsidR="00EE574A" w:rsidRDefault="00EE574A" w:rsidP="00EE574A">
      <w:pPr>
        <w:ind w:right="852" w:firstLineChars="1571" w:firstLine="3340"/>
      </w:pPr>
      <w:r>
        <w:rPr>
          <w:rFonts w:hint="eastAsia"/>
        </w:rPr>
        <w:t>（〒   －    ）</w:t>
      </w:r>
    </w:p>
    <w:p w14:paraId="46B2387F" w14:textId="77777777" w:rsidR="00EE574A" w:rsidRDefault="00EE574A" w:rsidP="00EE574A">
      <w:pPr>
        <w:ind w:right="852" w:firstLineChars="1571" w:firstLine="3340"/>
      </w:pPr>
      <w:r>
        <w:rPr>
          <w:rFonts w:hint="eastAsia"/>
        </w:rPr>
        <w:t>住所又は所在地</w:t>
      </w:r>
    </w:p>
    <w:p w14:paraId="3E2E2871" w14:textId="77777777" w:rsidR="00EE574A" w:rsidRDefault="00EE574A" w:rsidP="00EE574A">
      <w:pPr>
        <w:ind w:right="852" w:firstLineChars="1377" w:firstLine="3396"/>
      </w:pPr>
      <w:r w:rsidRPr="00750455">
        <w:rPr>
          <w:rFonts w:hint="eastAsia"/>
          <w:spacing w:val="17"/>
          <w:kern w:val="0"/>
          <w:fitText w:val="1491" w:id="-449690368"/>
        </w:rPr>
        <w:t>氏名又は名</w:t>
      </w:r>
      <w:r w:rsidRPr="00750455">
        <w:rPr>
          <w:rFonts w:hint="eastAsia"/>
          <w:kern w:val="0"/>
          <w:fitText w:val="1491" w:id="-449690368"/>
        </w:rPr>
        <w:t>称</w:t>
      </w:r>
    </w:p>
    <w:p w14:paraId="0BD25BC2" w14:textId="77777777" w:rsidR="00EE574A" w:rsidRDefault="00EE574A" w:rsidP="00750455">
      <w:pPr>
        <w:ind w:right="3621"/>
        <w:jc w:val="right"/>
      </w:pPr>
      <w:r w:rsidRPr="00750455">
        <w:rPr>
          <w:rFonts w:hint="eastAsia"/>
          <w:spacing w:val="102"/>
          <w:kern w:val="0"/>
          <w:fitText w:val="1491" w:id="-449690367"/>
        </w:rPr>
        <w:t>代表者</w:t>
      </w:r>
      <w:r w:rsidRPr="00750455">
        <w:rPr>
          <w:rFonts w:hint="eastAsia"/>
          <w:kern w:val="0"/>
          <w:fitText w:val="1491" w:id="-449690367"/>
        </w:rPr>
        <w:t>名</w:t>
      </w:r>
      <w:r>
        <w:rPr>
          <w:rFonts w:hint="eastAsia"/>
        </w:rPr>
        <w:t xml:space="preserve">　　　　　　　　　　　　</w:t>
      </w:r>
    </w:p>
    <w:p w14:paraId="2016D9C0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02"/>
          <w:kern w:val="0"/>
          <w:fitText w:val="1491" w:id="-449689856"/>
        </w:rPr>
        <w:t>電話番</w:t>
      </w:r>
      <w:r w:rsidRPr="00F41ED9">
        <w:rPr>
          <w:rFonts w:hint="eastAsia"/>
          <w:kern w:val="0"/>
          <w:fitText w:val="1491" w:id="-449689856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27AC5E0A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49"/>
          <w:kern w:val="0"/>
          <w:fitText w:val="1491" w:id="-449689855"/>
        </w:rPr>
        <w:t>担当者氏</w:t>
      </w:r>
      <w:r w:rsidRPr="00F41ED9">
        <w:rPr>
          <w:rFonts w:hint="eastAsia"/>
          <w:kern w:val="0"/>
          <w:fitText w:val="1491" w:id="-449689855"/>
        </w:rPr>
        <w:t>名</w:t>
      </w:r>
      <w:r w:rsidR="000B206A">
        <w:rPr>
          <w:rFonts w:hint="eastAsia"/>
          <w:kern w:val="0"/>
        </w:rPr>
        <w:t xml:space="preserve">　　　　　　　　　　　　　</w:t>
      </w:r>
    </w:p>
    <w:p w14:paraId="1AA05D75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02"/>
          <w:kern w:val="0"/>
          <w:fitText w:val="1491" w:id="-449689854"/>
        </w:rPr>
        <w:t>電話番</w:t>
      </w:r>
      <w:r w:rsidRPr="00F41ED9">
        <w:rPr>
          <w:rFonts w:hint="eastAsia"/>
          <w:kern w:val="0"/>
          <w:fitText w:val="1491" w:id="-449689854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152E1159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44"/>
          <w:kern w:val="0"/>
          <w:fitText w:val="1491" w:id="-449689853"/>
        </w:rPr>
        <w:t>FAX番</w:t>
      </w:r>
      <w:r w:rsidRPr="00F41ED9">
        <w:rPr>
          <w:rFonts w:hint="eastAsia"/>
          <w:spacing w:val="1"/>
          <w:kern w:val="0"/>
          <w:fitText w:val="1491" w:id="-449689853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235C2D85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87"/>
          <w:kern w:val="0"/>
          <w:fitText w:val="1491" w:id="-449689852"/>
        </w:rPr>
        <w:t>ﾒｰﾙｱﾄﾞﾚ</w:t>
      </w:r>
      <w:r w:rsidRPr="00F41ED9">
        <w:rPr>
          <w:rFonts w:hint="eastAsia"/>
          <w:spacing w:val="2"/>
          <w:kern w:val="0"/>
          <w:fitText w:val="1491" w:id="-449689852"/>
        </w:rPr>
        <w:t>ｽ</w:t>
      </w:r>
      <w:r w:rsidR="000B206A">
        <w:rPr>
          <w:rFonts w:hint="eastAsia"/>
          <w:kern w:val="0"/>
        </w:rPr>
        <w:t xml:space="preserve">　　　　　　　　　　　　　</w:t>
      </w:r>
    </w:p>
    <w:p w14:paraId="224B04E9" w14:textId="77777777" w:rsidR="009362DF" w:rsidRDefault="009362DF" w:rsidP="009362DF">
      <w:pPr>
        <w:ind w:right="852"/>
      </w:pPr>
    </w:p>
    <w:p w14:paraId="33081DF6" w14:textId="7776EF5D" w:rsidR="00EE574A" w:rsidRPr="009362DF" w:rsidRDefault="00404E15" w:rsidP="000A67A3">
      <w:pPr>
        <w:ind w:firstLineChars="100" w:firstLine="213"/>
        <w:rPr>
          <w:snapToGrid w:val="0"/>
        </w:rPr>
      </w:pPr>
      <w:r w:rsidRPr="009362DF">
        <w:rPr>
          <w:rFonts w:hint="eastAsia"/>
          <w:snapToGrid w:val="0"/>
        </w:rPr>
        <w:t>一般競争入札による自動販売機設置場所の貸付けの説明書</w:t>
      </w:r>
      <w:r w:rsidR="00282814" w:rsidRPr="009362DF">
        <w:rPr>
          <w:rFonts w:hint="eastAsia"/>
          <w:snapToGrid w:val="0"/>
        </w:rPr>
        <w:t>の</w:t>
      </w:r>
      <w:r w:rsidRPr="009362DF">
        <w:rPr>
          <w:rFonts w:hint="eastAsia"/>
          <w:snapToGrid w:val="0"/>
        </w:rPr>
        <w:t>内容</w:t>
      </w:r>
      <w:r w:rsidR="009362DF" w:rsidRPr="009362DF">
        <w:rPr>
          <w:rFonts w:hint="eastAsia"/>
          <w:snapToGrid w:val="0"/>
        </w:rPr>
        <w:t>を承知の上、自動</w:t>
      </w:r>
      <w:r w:rsidR="00282814" w:rsidRPr="009362DF">
        <w:rPr>
          <w:rFonts w:hint="eastAsia"/>
          <w:snapToGrid w:val="0"/>
        </w:rPr>
        <w:t>販売機の設置場所</w:t>
      </w:r>
      <w:r w:rsidR="00BC6B3B" w:rsidRPr="009362DF">
        <w:rPr>
          <w:rFonts w:hint="eastAsia"/>
          <w:snapToGrid w:val="0"/>
        </w:rPr>
        <w:t>の</w:t>
      </w:r>
      <w:r w:rsidR="00282814" w:rsidRPr="009362DF">
        <w:rPr>
          <w:rFonts w:hint="eastAsia"/>
          <w:snapToGrid w:val="0"/>
        </w:rPr>
        <w:t>貸付</w:t>
      </w:r>
      <w:r w:rsidR="00BC6B3B" w:rsidRPr="009362DF">
        <w:rPr>
          <w:rFonts w:hint="eastAsia"/>
          <w:snapToGrid w:val="0"/>
        </w:rPr>
        <w:t>け</w:t>
      </w:r>
      <w:r w:rsidR="00282814" w:rsidRPr="009362DF">
        <w:rPr>
          <w:rFonts w:hint="eastAsia"/>
          <w:snapToGrid w:val="0"/>
        </w:rPr>
        <w:t>に係る入札（</w:t>
      </w:r>
      <w:r w:rsidR="004573CA">
        <w:rPr>
          <w:rFonts w:hint="eastAsia"/>
          <w:snapToGrid w:val="0"/>
        </w:rPr>
        <w:t>県土整備</w:t>
      </w:r>
      <w:r w:rsidRPr="009362DF">
        <w:rPr>
          <w:rFonts w:hint="eastAsia"/>
          <w:snapToGrid w:val="0"/>
        </w:rPr>
        <w:t>局</w:t>
      </w:r>
      <w:r w:rsidR="00282814" w:rsidRPr="009362DF">
        <w:rPr>
          <w:rFonts w:hint="eastAsia"/>
          <w:snapToGrid w:val="0"/>
        </w:rPr>
        <w:t>）に参加したいので、</w:t>
      </w:r>
      <w:r w:rsidR="007070FA" w:rsidRPr="009362DF">
        <w:rPr>
          <w:rFonts w:hint="eastAsia"/>
          <w:snapToGrid w:val="0"/>
        </w:rPr>
        <w:t>次のとおり必要書類を添えて申請します。</w:t>
      </w:r>
    </w:p>
    <w:p w14:paraId="59722C80" w14:textId="77777777" w:rsidR="00EE574A" w:rsidRPr="009362DF" w:rsidRDefault="007070FA" w:rsidP="000A67A3">
      <w:pPr>
        <w:ind w:firstLineChars="100" w:firstLine="213"/>
        <w:rPr>
          <w:snapToGrid w:val="0"/>
        </w:rPr>
      </w:pPr>
      <w:r w:rsidRPr="009362DF">
        <w:rPr>
          <w:rFonts w:hint="eastAsia"/>
          <w:snapToGrid w:val="0"/>
        </w:rPr>
        <w:t>また、県のホームページ等に決定金額及び事業者名を掲載することに同意します。</w:t>
      </w:r>
    </w:p>
    <w:p w14:paraId="0C2204F1" w14:textId="77777777" w:rsidR="007070FA" w:rsidRDefault="007070FA" w:rsidP="007070FA">
      <w:pPr>
        <w:ind w:right="852"/>
      </w:pPr>
    </w:p>
    <w:p w14:paraId="10244E3F" w14:textId="77777777" w:rsidR="007070FA" w:rsidRDefault="007070FA" w:rsidP="007070FA">
      <w:pPr>
        <w:ind w:right="852"/>
      </w:pPr>
    </w:p>
    <w:p w14:paraId="5BDA7F4E" w14:textId="44A07766" w:rsidR="007070FA" w:rsidRPr="00184451" w:rsidRDefault="007070FA" w:rsidP="007070FA">
      <w:pPr>
        <w:ind w:right="852" w:firstLineChars="100" w:firstLine="213"/>
        <w:rPr>
          <w:b/>
        </w:rPr>
      </w:pPr>
      <w:r w:rsidRPr="00184451">
        <w:rPr>
          <w:rFonts w:hint="eastAsia"/>
          <w:b/>
        </w:rPr>
        <w:t>参加を希望する入札</w:t>
      </w:r>
      <w:r w:rsidR="00E9308C" w:rsidRPr="00184451">
        <w:rPr>
          <w:rFonts w:hint="eastAsia"/>
          <w:b/>
        </w:rPr>
        <w:t>物件</w:t>
      </w:r>
      <w:r w:rsidR="00BD4CC4" w:rsidRPr="00184451">
        <w:rPr>
          <w:rFonts w:hint="eastAsia"/>
          <w:b/>
        </w:rPr>
        <w:t>番号</w:t>
      </w:r>
      <w:r w:rsidR="00184451">
        <w:rPr>
          <w:rFonts w:hint="eastAsia"/>
          <w:b/>
        </w:rPr>
        <w:t>：</w:t>
      </w:r>
      <w:r w:rsidR="00742A97">
        <w:rPr>
          <w:rFonts w:hint="eastAsia"/>
          <w:b/>
        </w:rPr>
        <w:t>１</w:t>
      </w:r>
    </w:p>
    <w:p w14:paraId="6852CAEB" w14:textId="77777777" w:rsidR="007070FA" w:rsidRDefault="007070FA" w:rsidP="007070FA">
      <w:pPr>
        <w:ind w:right="852"/>
      </w:pPr>
    </w:p>
    <w:p w14:paraId="4B3F95AD" w14:textId="77777777" w:rsidR="007070FA" w:rsidRPr="00F41ED9" w:rsidRDefault="007070FA" w:rsidP="007070FA">
      <w:pPr>
        <w:ind w:right="852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添付書類（提出する書類に○を付けること）</w:t>
      </w:r>
    </w:p>
    <w:p w14:paraId="615DF4CC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①身分証明（市町村発行のもの）</w:t>
      </w:r>
      <w:r w:rsidR="003E335B" w:rsidRPr="00F41ED9">
        <w:rPr>
          <w:rFonts w:hint="eastAsia"/>
          <w:color w:val="000000"/>
        </w:rPr>
        <w:t>又は住民票</w:t>
      </w:r>
    </w:p>
    <w:p w14:paraId="6C8525FA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②誓約書</w:t>
      </w:r>
    </w:p>
    <w:p w14:paraId="4B0EC8ED" w14:textId="77777777" w:rsidR="003E335B" w:rsidRPr="00F41ED9" w:rsidRDefault="003E335B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③神奈川県暴力団排除条例にかかる誓約書</w:t>
      </w:r>
    </w:p>
    <w:p w14:paraId="113F1586" w14:textId="77777777" w:rsidR="007070FA" w:rsidRPr="00F41ED9" w:rsidRDefault="007070FA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3E335B" w:rsidRPr="00F41ED9">
        <w:rPr>
          <w:rFonts w:hint="eastAsia"/>
          <w:color w:val="000000"/>
        </w:rPr>
        <w:t>④</w:t>
      </w:r>
      <w:r w:rsidRPr="00F41ED9">
        <w:rPr>
          <w:rFonts w:hint="eastAsia"/>
          <w:color w:val="000000"/>
        </w:rPr>
        <w:t>商業登記簿謄本（履歴事項全部証明書）</w:t>
      </w:r>
    </w:p>
    <w:p w14:paraId="3C297EF6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3E335B" w:rsidRPr="00F41ED9">
        <w:rPr>
          <w:rFonts w:hint="eastAsia"/>
          <w:color w:val="000000"/>
        </w:rPr>
        <w:t>⑤</w:t>
      </w:r>
      <w:r w:rsidRPr="00F41ED9">
        <w:rPr>
          <w:rFonts w:hint="eastAsia"/>
          <w:color w:val="000000"/>
        </w:rPr>
        <w:t>確定申告書（写）</w:t>
      </w:r>
    </w:p>
    <w:p w14:paraId="1EF86F92" w14:textId="77777777" w:rsidR="007070FA" w:rsidRPr="00F41ED9" w:rsidRDefault="007070FA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6905C2">
        <w:rPr>
          <w:rFonts w:hint="eastAsia"/>
          <w:color w:val="000000"/>
        </w:rPr>
        <w:t>⑥</w:t>
      </w:r>
      <w:r w:rsidR="00212DC3" w:rsidRPr="00F41ED9">
        <w:rPr>
          <w:rFonts w:hint="eastAsia"/>
          <w:color w:val="000000"/>
        </w:rPr>
        <w:t>神奈川県税納税証明書</w:t>
      </w:r>
    </w:p>
    <w:p w14:paraId="3BDD0377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6905C2">
        <w:rPr>
          <w:rFonts w:hint="eastAsia"/>
          <w:color w:val="000000"/>
        </w:rPr>
        <w:t>⑦</w:t>
      </w:r>
      <w:r w:rsidR="00212DC3" w:rsidRPr="00F41ED9">
        <w:rPr>
          <w:rFonts w:hint="eastAsia"/>
          <w:color w:val="000000"/>
        </w:rPr>
        <w:t>設置する自動販売機のカタログ</w:t>
      </w:r>
    </w:p>
    <w:p w14:paraId="28DAB463" w14:textId="77777777" w:rsidR="00C14DE0" w:rsidRDefault="00C14DE0" w:rsidP="007070FA">
      <w:pPr>
        <w:ind w:right="852" w:firstLineChars="200" w:firstLine="425"/>
        <w:rPr>
          <w:color w:val="000000"/>
        </w:rPr>
      </w:pPr>
    </w:p>
    <w:p w14:paraId="694710BB" w14:textId="77777777" w:rsidR="00D927B9" w:rsidRPr="00F41ED9" w:rsidRDefault="00750455" w:rsidP="00750455">
      <w:pPr>
        <w:ind w:right="852"/>
        <w:rPr>
          <w:color w:val="000000"/>
        </w:rPr>
      </w:pPr>
      <w:r>
        <w:rPr>
          <w:color w:val="000000"/>
        </w:rPr>
        <w:br w:type="page"/>
      </w:r>
    </w:p>
    <w:p w14:paraId="5F9AB64F" w14:textId="77777777" w:rsidR="003806A7" w:rsidRPr="00F41ED9" w:rsidRDefault="003806A7" w:rsidP="003806A7">
      <w:pPr>
        <w:ind w:right="852"/>
        <w:jc w:val="center"/>
        <w:rPr>
          <w:rFonts w:ascii="ＭＳ ゴシック" w:eastAsia="ＭＳ ゴシック"/>
          <w:color w:val="000000"/>
          <w:sz w:val="28"/>
        </w:rPr>
      </w:pPr>
      <w:r w:rsidRPr="00F41ED9">
        <w:rPr>
          <w:rFonts w:ascii="ＭＳ ゴシック" w:eastAsia="ＭＳ ゴシック" w:hint="eastAsia"/>
          <w:color w:val="000000"/>
          <w:sz w:val="28"/>
        </w:rPr>
        <w:lastRenderedPageBreak/>
        <w:t>誓</w:t>
      </w:r>
      <w:r w:rsidR="00FE02C0" w:rsidRPr="00F41ED9">
        <w:rPr>
          <w:rFonts w:ascii="ＭＳ ゴシック" w:eastAsia="ＭＳ ゴシック" w:hint="eastAsia"/>
          <w:color w:val="000000"/>
          <w:sz w:val="28"/>
        </w:rPr>
        <w:t xml:space="preserve">　</w:t>
      </w:r>
      <w:r w:rsidRPr="00F41ED9">
        <w:rPr>
          <w:rFonts w:ascii="ＭＳ ゴシック" w:eastAsia="ＭＳ ゴシック" w:hint="eastAsia"/>
          <w:color w:val="000000"/>
          <w:sz w:val="28"/>
        </w:rPr>
        <w:t>約</w:t>
      </w:r>
      <w:r w:rsidR="00FE02C0" w:rsidRPr="00F41ED9">
        <w:rPr>
          <w:rFonts w:ascii="ＭＳ ゴシック" w:eastAsia="ＭＳ ゴシック" w:hint="eastAsia"/>
          <w:color w:val="000000"/>
          <w:sz w:val="28"/>
        </w:rPr>
        <w:t xml:space="preserve">　</w:t>
      </w:r>
      <w:r w:rsidRPr="00F41ED9">
        <w:rPr>
          <w:rFonts w:ascii="ＭＳ ゴシック" w:eastAsia="ＭＳ ゴシック" w:hint="eastAsia"/>
          <w:color w:val="000000"/>
          <w:sz w:val="28"/>
        </w:rPr>
        <w:t>書</w:t>
      </w:r>
    </w:p>
    <w:p w14:paraId="4D50DDC0" w14:textId="77777777" w:rsidR="003806A7" w:rsidRPr="00F41ED9" w:rsidRDefault="003806A7" w:rsidP="007070FA">
      <w:pPr>
        <w:ind w:right="852"/>
        <w:rPr>
          <w:color w:val="000000"/>
        </w:rPr>
      </w:pPr>
    </w:p>
    <w:p w14:paraId="3257DB8D" w14:textId="77777777" w:rsidR="003806A7" w:rsidRPr="00F41ED9" w:rsidRDefault="00427478" w:rsidP="00FE02C0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3806A7" w:rsidRPr="00F41ED9">
        <w:rPr>
          <w:rFonts w:hint="eastAsia"/>
          <w:color w:val="000000"/>
        </w:rPr>
        <w:t xml:space="preserve">　　年　</w:t>
      </w:r>
      <w:r w:rsidR="00E222FC">
        <w:rPr>
          <w:rFonts w:hint="eastAsia"/>
          <w:color w:val="000000"/>
        </w:rPr>
        <w:t xml:space="preserve">　</w:t>
      </w:r>
      <w:r w:rsidR="003806A7" w:rsidRPr="00F41ED9">
        <w:rPr>
          <w:rFonts w:hint="eastAsia"/>
          <w:color w:val="000000"/>
        </w:rPr>
        <w:t xml:space="preserve">月　　日　</w:t>
      </w:r>
    </w:p>
    <w:p w14:paraId="6F8E9107" w14:textId="77777777" w:rsidR="007549EC" w:rsidRPr="00F41ED9" w:rsidRDefault="007549EC" w:rsidP="00FE02C0">
      <w:pPr>
        <w:ind w:right="-16"/>
        <w:rPr>
          <w:color w:val="000000"/>
        </w:rPr>
      </w:pPr>
    </w:p>
    <w:p w14:paraId="4B5EAD75" w14:textId="77777777" w:rsidR="003806A7" w:rsidRPr="00F41ED9" w:rsidRDefault="003806A7" w:rsidP="003806A7">
      <w:pPr>
        <w:ind w:right="852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 xml:space="preserve">神奈川県知事　</w:t>
      </w:r>
      <w:r w:rsidR="0015666C" w:rsidRPr="00F41ED9">
        <w:rPr>
          <w:rFonts w:hint="eastAsia"/>
          <w:color w:val="000000"/>
        </w:rPr>
        <w:t>黒岩</w:t>
      </w:r>
      <w:r w:rsidRPr="00F41ED9">
        <w:rPr>
          <w:rFonts w:hint="eastAsia"/>
          <w:color w:val="000000"/>
        </w:rPr>
        <w:t xml:space="preserve">　</w:t>
      </w:r>
      <w:r w:rsidR="0015666C" w:rsidRPr="00F41ED9">
        <w:rPr>
          <w:rFonts w:hint="eastAsia"/>
          <w:color w:val="000000"/>
        </w:rPr>
        <w:t>祐治</w:t>
      </w:r>
      <w:r w:rsidRPr="00F41ED9">
        <w:rPr>
          <w:rFonts w:hint="eastAsia"/>
          <w:color w:val="000000"/>
        </w:rPr>
        <w:t xml:space="preserve">　様</w:t>
      </w:r>
    </w:p>
    <w:p w14:paraId="1DBE70A5" w14:textId="77777777" w:rsidR="003806A7" w:rsidRPr="00F41ED9" w:rsidRDefault="003806A7" w:rsidP="003806A7">
      <w:pPr>
        <w:ind w:right="852"/>
        <w:rPr>
          <w:color w:val="000000"/>
        </w:rPr>
      </w:pPr>
    </w:p>
    <w:p w14:paraId="2DF41CF8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住　　　所　　　　　　　　　　　　</w:t>
      </w:r>
      <w:r w:rsidR="00FE02C0" w:rsidRPr="00F41ED9">
        <w:rPr>
          <w:rFonts w:hint="eastAsia"/>
          <w:color w:val="000000"/>
        </w:rPr>
        <w:t xml:space="preserve">　</w:t>
      </w:r>
      <w:r w:rsidRPr="00F41ED9">
        <w:rPr>
          <w:rFonts w:hint="eastAsia"/>
          <w:color w:val="000000"/>
        </w:rPr>
        <w:t xml:space="preserve">　　</w:t>
      </w:r>
    </w:p>
    <w:p w14:paraId="09082453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（所在地）　　　　　　　　　　　　　　　</w:t>
      </w:r>
    </w:p>
    <w:p w14:paraId="1866298B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氏　　　名　　　　　　　　　　　　</w:t>
      </w:r>
      <w:r w:rsidR="00FE02C0" w:rsidRPr="00F41ED9">
        <w:rPr>
          <w:rFonts w:hint="eastAsia"/>
          <w:color w:val="000000"/>
        </w:rPr>
        <w:t xml:space="preserve">　　</w:t>
      </w:r>
    </w:p>
    <w:p w14:paraId="2254857A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（名称及び代表者名）　　　　　　　　　　</w:t>
      </w:r>
    </w:p>
    <w:p w14:paraId="1F9153D7" w14:textId="77777777" w:rsidR="003806A7" w:rsidRPr="00F41ED9" w:rsidRDefault="003806A7" w:rsidP="003806A7">
      <w:pPr>
        <w:ind w:right="852"/>
        <w:rPr>
          <w:color w:val="000000"/>
        </w:rPr>
      </w:pPr>
    </w:p>
    <w:p w14:paraId="254A33A0" w14:textId="7D85399D" w:rsidR="003806A7" w:rsidRPr="00F41ED9" w:rsidRDefault="00263E94" w:rsidP="00BC6B3B">
      <w:pPr>
        <w:ind w:right="-16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神奈川県が実施する自動販売機の設置場所</w:t>
      </w:r>
      <w:r w:rsidR="00BC6B3B" w:rsidRPr="00F41ED9">
        <w:rPr>
          <w:rFonts w:hint="eastAsia"/>
          <w:color w:val="000000"/>
        </w:rPr>
        <w:t>の</w:t>
      </w:r>
      <w:r w:rsidRPr="00F41ED9">
        <w:rPr>
          <w:rFonts w:hint="eastAsia"/>
          <w:color w:val="000000"/>
        </w:rPr>
        <w:t>貸付</w:t>
      </w:r>
      <w:r w:rsidR="00BC6B3B" w:rsidRPr="00F41ED9">
        <w:rPr>
          <w:rFonts w:hint="eastAsia"/>
          <w:color w:val="000000"/>
        </w:rPr>
        <w:t>け</w:t>
      </w:r>
      <w:r w:rsidRPr="00F41ED9">
        <w:rPr>
          <w:rFonts w:hint="eastAsia"/>
          <w:color w:val="000000"/>
        </w:rPr>
        <w:t>に係る入札（</w:t>
      </w:r>
      <w:r w:rsidR="004573CA">
        <w:rPr>
          <w:rFonts w:hint="eastAsia"/>
          <w:color w:val="000000"/>
        </w:rPr>
        <w:t>県土整備</w:t>
      </w:r>
      <w:r w:rsidR="00BC6B3B" w:rsidRPr="00F41ED9">
        <w:rPr>
          <w:rFonts w:hint="eastAsia"/>
          <w:color w:val="000000"/>
        </w:rPr>
        <w:t>局</w:t>
      </w:r>
      <w:r w:rsidRPr="00F41ED9">
        <w:rPr>
          <w:rFonts w:hint="eastAsia"/>
          <w:color w:val="000000"/>
        </w:rPr>
        <w:t>）への参加申請にあたって、次の事項を誓約します。</w:t>
      </w:r>
    </w:p>
    <w:p w14:paraId="2AAB56C5" w14:textId="77777777" w:rsidR="007549EC" w:rsidRPr="00F41ED9" w:rsidRDefault="007549EC" w:rsidP="00263E94">
      <w:pPr>
        <w:ind w:left="213" w:hangingChars="100" w:hanging="213"/>
        <w:rPr>
          <w:color w:val="000000"/>
        </w:rPr>
      </w:pPr>
    </w:p>
    <w:p w14:paraId="0A2C8EA6" w14:textId="77777777" w:rsidR="00263E94" w:rsidRPr="00F41ED9" w:rsidRDefault="00263E94" w:rsidP="00263E94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1) 地方自治法施行令（昭和22年政令第16号）第167条の４</w:t>
      </w:r>
      <w:r w:rsidR="00224C14" w:rsidRPr="00F41ED9">
        <w:rPr>
          <w:rFonts w:hint="eastAsia"/>
          <w:color w:val="000000"/>
        </w:rPr>
        <w:t>の規定に</w:t>
      </w:r>
      <w:r w:rsidRPr="00F41ED9">
        <w:rPr>
          <w:rFonts w:hint="eastAsia"/>
          <w:color w:val="000000"/>
        </w:rPr>
        <w:t>該当しません。</w:t>
      </w:r>
    </w:p>
    <w:p w14:paraId="6A6929EE" w14:textId="77777777" w:rsidR="00224C14" w:rsidRPr="00F41ED9" w:rsidRDefault="00224C14" w:rsidP="00263E94">
      <w:pPr>
        <w:rPr>
          <w:color w:val="000000"/>
        </w:rPr>
      </w:pPr>
    </w:p>
    <w:p w14:paraId="5F7A6F11" w14:textId="77777777" w:rsidR="00263E94" w:rsidRPr="00F41ED9" w:rsidRDefault="00263E94" w:rsidP="00263E94">
      <w:pPr>
        <w:rPr>
          <w:color w:val="000000"/>
        </w:rPr>
      </w:pPr>
      <w:r w:rsidRPr="00F41ED9">
        <w:rPr>
          <w:rFonts w:hint="eastAsia"/>
          <w:color w:val="000000"/>
        </w:rPr>
        <w:t>(</w:t>
      </w:r>
      <w:r w:rsidR="00224C14" w:rsidRPr="00F41ED9">
        <w:rPr>
          <w:rFonts w:hint="eastAsia"/>
          <w:color w:val="000000"/>
        </w:rPr>
        <w:t>2</w:t>
      </w:r>
      <w:r w:rsidR="006B202F" w:rsidRPr="00F41ED9">
        <w:rPr>
          <w:rFonts w:hint="eastAsia"/>
          <w:color w:val="000000"/>
        </w:rPr>
        <w:t>)</w:t>
      </w:r>
      <w:r w:rsidRPr="00F41ED9">
        <w:rPr>
          <w:rFonts w:hint="eastAsia"/>
          <w:color w:val="000000"/>
        </w:rPr>
        <w:t xml:space="preserve"> </w:t>
      </w:r>
      <w:r w:rsidR="007A3C93" w:rsidRPr="00F41ED9">
        <w:rPr>
          <w:rFonts w:hint="eastAsia"/>
          <w:color w:val="000000"/>
        </w:rPr>
        <w:t>自動販売機の設置</w:t>
      </w:r>
      <w:r w:rsidR="00224C14" w:rsidRPr="00F41ED9">
        <w:rPr>
          <w:rFonts w:hint="eastAsia"/>
          <w:color w:val="000000"/>
        </w:rPr>
        <w:t>及び管理に関する</w:t>
      </w:r>
      <w:r w:rsidR="007A3C93" w:rsidRPr="00F41ED9">
        <w:rPr>
          <w:rFonts w:hint="eastAsia"/>
          <w:color w:val="000000"/>
        </w:rPr>
        <w:t>業務</w:t>
      </w:r>
      <w:r w:rsidR="00224C14" w:rsidRPr="00F41ED9">
        <w:rPr>
          <w:rFonts w:hint="eastAsia"/>
          <w:color w:val="000000"/>
        </w:rPr>
        <w:t>を引き続き</w:t>
      </w:r>
      <w:r w:rsidR="007A3C93" w:rsidRPr="00F41ED9">
        <w:rPr>
          <w:rFonts w:hint="eastAsia"/>
          <w:color w:val="000000"/>
        </w:rPr>
        <w:t>３年以上</w:t>
      </w:r>
      <w:r w:rsidR="00224C14" w:rsidRPr="00F41ED9">
        <w:rPr>
          <w:rFonts w:hint="eastAsia"/>
          <w:color w:val="000000"/>
        </w:rPr>
        <w:t>営んで</w:t>
      </w:r>
      <w:r w:rsidR="007A3C93" w:rsidRPr="00F41ED9">
        <w:rPr>
          <w:rFonts w:hint="eastAsia"/>
          <w:color w:val="000000"/>
        </w:rPr>
        <w:t>います。</w:t>
      </w:r>
    </w:p>
    <w:p w14:paraId="7703D6AF" w14:textId="77777777" w:rsidR="00224C14" w:rsidRPr="00F41ED9" w:rsidRDefault="00224C14" w:rsidP="00263E94">
      <w:pPr>
        <w:rPr>
          <w:color w:val="00000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6"/>
        <w:gridCol w:w="3351"/>
        <w:gridCol w:w="1053"/>
        <w:gridCol w:w="1465"/>
      </w:tblGrid>
      <w:tr w:rsidR="007549EC" w:rsidRPr="00F41ED9" w14:paraId="112D4D11" w14:textId="77777777" w:rsidTr="007549EC">
        <w:trPr>
          <w:trHeight w:val="315"/>
        </w:trPr>
        <w:tc>
          <w:tcPr>
            <w:tcW w:w="2565" w:type="dxa"/>
          </w:tcPr>
          <w:p w14:paraId="694FECE9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施設名等</w:t>
            </w:r>
          </w:p>
        </w:tc>
        <w:tc>
          <w:tcPr>
            <w:tcW w:w="3405" w:type="dxa"/>
          </w:tcPr>
          <w:p w14:paraId="3A4091DE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1065" w:type="dxa"/>
          </w:tcPr>
          <w:p w14:paraId="5A28C8B7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台数</w:t>
            </w:r>
          </w:p>
        </w:tc>
        <w:tc>
          <w:tcPr>
            <w:tcW w:w="1485" w:type="dxa"/>
          </w:tcPr>
          <w:p w14:paraId="69A8F0DD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期間</w:t>
            </w:r>
          </w:p>
        </w:tc>
      </w:tr>
      <w:tr w:rsidR="007549EC" w:rsidRPr="00F41ED9" w14:paraId="40507381" w14:textId="77777777" w:rsidTr="007549EC">
        <w:trPr>
          <w:trHeight w:val="300"/>
        </w:trPr>
        <w:tc>
          <w:tcPr>
            <w:tcW w:w="2565" w:type="dxa"/>
          </w:tcPr>
          <w:p w14:paraId="11F2458B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14:paraId="16629A19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14:paraId="5FBE7830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14:paraId="2915B1BD" w14:textId="77777777" w:rsidR="007549EC" w:rsidRPr="00F41ED9" w:rsidRDefault="007549EC" w:rsidP="007549EC">
            <w:pPr>
              <w:rPr>
                <w:color w:val="000000"/>
              </w:rPr>
            </w:pPr>
          </w:p>
        </w:tc>
      </w:tr>
      <w:tr w:rsidR="007549EC" w:rsidRPr="00F41ED9" w14:paraId="762187FD" w14:textId="77777777" w:rsidTr="00C844BD">
        <w:trPr>
          <w:trHeight w:val="270"/>
        </w:trPr>
        <w:tc>
          <w:tcPr>
            <w:tcW w:w="2565" w:type="dxa"/>
          </w:tcPr>
          <w:p w14:paraId="696BFF84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14:paraId="6F365B1E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14:paraId="13528AE2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14:paraId="60A6B2AD" w14:textId="77777777" w:rsidR="007549EC" w:rsidRPr="00F41ED9" w:rsidRDefault="007549EC" w:rsidP="007549EC">
            <w:pPr>
              <w:rPr>
                <w:color w:val="000000"/>
              </w:rPr>
            </w:pPr>
          </w:p>
        </w:tc>
      </w:tr>
      <w:tr w:rsidR="00C844BD" w:rsidRPr="00F41ED9" w14:paraId="768089F0" w14:textId="77777777" w:rsidTr="00C844BD">
        <w:trPr>
          <w:trHeight w:val="285"/>
        </w:trPr>
        <w:tc>
          <w:tcPr>
            <w:tcW w:w="2565" w:type="dxa"/>
          </w:tcPr>
          <w:p w14:paraId="7F6AD963" w14:textId="77777777"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14:paraId="41229B22" w14:textId="77777777"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14:paraId="67A63E0B" w14:textId="77777777"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14:paraId="6FA70BE7" w14:textId="77777777" w:rsidR="00C844BD" w:rsidRPr="00F41ED9" w:rsidRDefault="00C844BD" w:rsidP="007549EC">
            <w:pPr>
              <w:rPr>
                <w:color w:val="000000"/>
              </w:rPr>
            </w:pPr>
          </w:p>
        </w:tc>
      </w:tr>
    </w:tbl>
    <w:p w14:paraId="3C38A11E" w14:textId="77777777" w:rsidR="00263E94" w:rsidRPr="00F41ED9" w:rsidRDefault="007549EC" w:rsidP="007549EC">
      <w:pPr>
        <w:ind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現在設置している施設名・所在地・設置台数・設置期間を３ヶ所まで記載すること。</w:t>
      </w:r>
    </w:p>
    <w:p w14:paraId="6389C926" w14:textId="77777777" w:rsidR="00224C14" w:rsidRPr="00F41ED9" w:rsidRDefault="00224C14" w:rsidP="007549EC">
      <w:pPr>
        <w:ind w:left="213" w:hangingChars="100" w:hanging="213"/>
        <w:rPr>
          <w:color w:val="000000"/>
        </w:rPr>
      </w:pPr>
    </w:p>
    <w:p w14:paraId="37F69B0F" w14:textId="77777777" w:rsidR="00224C14" w:rsidRPr="00F41ED9" w:rsidRDefault="00224C14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3) 県税を完納しています。</w:t>
      </w:r>
    </w:p>
    <w:p w14:paraId="0AA769A4" w14:textId="77777777" w:rsidR="00224C14" w:rsidRPr="00F41ED9" w:rsidRDefault="00224C14" w:rsidP="007549EC">
      <w:pPr>
        <w:ind w:left="213" w:hangingChars="100" w:hanging="213"/>
        <w:rPr>
          <w:color w:val="000000"/>
        </w:rPr>
      </w:pPr>
    </w:p>
    <w:p w14:paraId="538C6E3A" w14:textId="77777777" w:rsidR="00224C14" w:rsidRPr="00F41ED9" w:rsidRDefault="00224C14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4) 県内に事業所を有しています</w:t>
      </w:r>
      <w:r w:rsidR="00005C14" w:rsidRPr="00F41ED9">
        <w:rPr>
          <w:rFonts w:hint="eastAsia"/>
          <w:color w:val="000000"/>
        </w:rPr>
        <w:t>。</w:t>
      </w:r>
    </w:p>
    <w:p w14:paraId="4D6D8302" w14:textId="77777777" w:rsidR="00224C14" w:rsidRPr="00F41ED9" w:rsidRDefault="00971ACC" w:rsidP="00971ACC">
      <w:pPr>
        <w:ind w:leftChars="100" w:left="213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所在地：</w:t>
      </w:r>
    </w:p>
    <w:p w14:paraId="7D47B8B1" w14:textId="77777777" w:rsidR="00971ACC" w:rsidRPr="00F41ED9" w:rsidRDefault="00971ACC" w:rsidP="007549EC">
      <w:pPr>
        <w:ind w:left="213" w:hangingChars="100" w:hanging="213"/>
        <w:rPr>
          <w:color w:val="000000"/>
        </w:rPr>
      </w:pPr>
    </w:p>
    <w:p w14:paraId="43855DC1" w14:textId="77777777" w:rsidR="00263E94" w:rsidRPr="00F41ED9" w:rsidRDefault="007549EC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</w:t>
      </w:r>
      <w:r w:rsidR="006B202F" w:rsidRPr="00F41ED9">
        <w:rPr>
          <w:rFonts w:hint="eastAsia"/>
          <w:color w:val="000000"/>
        </w:rPr>
        <w:t>5</w:t>
      </w:r>
      <w:r w:rsidRPr="00F41ED9">
        <w:rPr>
          <w:rFonts w:hint="eastAsia"/>
          <w:color w:val="000000"/>
        </w:rPr>
        <w:t>) 入札の参加にあたっては、入札説明書</w:t>
      </w:r>
      <w:r w:rsidR="00E9308C" w:rsidRPr="00F41ED9">
        <w:rPr>
          <w:rFonts w:hint="eastAsia"/>
          <w:color w:val="000000"/>
        </w:rPr>
        <w:t>と</w:t>
      </w:r>
      <w:r w:rsidRPr="00F41ED9">
        <w:rPr>
          <w:rFonts w:hint="eastAsia"/>
          <w:color w:val="000000"/>
        </w:rPr>
        <w:t>仕様書</w:t>
      </w:r>
      <w:r w:rsidR="00E9308C" w:rsidRPr="00F41ED9">
        <w:rPr>
          <w:rFonts w:hint="eastAsia"/>
          <w:color w:val="000000"/>
        </w:rPr>
        <w:t>及び契約書（案）</w:t>
      </w:r>
      <w:r w:rsidRPr="00F41ED9">
        <w:rPr>
          <w:rFonts w:hint="eastAsia"/>
          <w:color w:val="000000"/>
        </w:rPr>
        <w:t>の内容を承知した上で参加します。</w:t>
      </w:r>
    </w:p>
    <w:p w14:paraId="6E6A8DE7" w14:textId="77777777" w:rsidR="006B202F" w:rsidRPr="00F41ED9" w:rsidRDefault="006B202F" w:rsidP="007549EC">
      <w:pPr>
        <w:ind w:left="213" w:hangingChars="100" w:hanging="213"/>
        <w:rPr>
          <w:color w:val="000000"/>
        </w:rPr>
      </w:pPr>
    </w:p>
    <w:p w14:paraId="08D2BA20" w14:textId="77777777" w:rsidR="00E9308C" w:rsidRPr="00F41ED9" w:rsidRDefault="00E9308C" w:rsidP="007549EC">
      <w:pPr>
        <w:ind w:left="213" w:hangingChars="100" w:hanging="213"/>
        <w:rPr>
          <w:color w:val="000000"/>
        </w:rPr>
      </w:pPr>
    </w:p>
    <w:p w14:paraId="173B23FC" w14:textId="77777777" w:rsidR="006B202F" w:rsidRPr="00F41ED9" w:rsidRDefault="006B202F" w:rsidP="007549EC">
      <w:pPr>
        <w:ind w:left="213" w:hangingChars="100" w:hanging="213"/>
        <w:rPr>
          <w:color w:val="000000"/>
        </w:rPr>
      </w:pPr>
    </w:p>
    <w:p w14:paraId="52E04387" w14:textId="77777777" w:rsidR="005606A2" w:rsidRDefault="005606A2" w:rsidP="007549EC">
      <w:pPr>
        <w:ind w:left="213" w:hangingChars="100" w:hanging="213"/>
        <w:rPr>
          <w:color w:val="000000"/>
        </w:rPr>
      </w:pPr>
    </w:p>
    <w:p w14:paraId="008B68BD" w14:textId="77777777" w:rsidR="005606A2" w:rsidRDefault="005606A2" w:rsidP="007549EC">
      <w:pPr>
        <w:ind w:left="213" w:hangingChars="100" w:hanging="213"/>
        <w:rPr>
          <w:color w:val="000000"/>
        </w:rPr>
      </w:pPr>
    </w:p>
    <w:p w14:paraId="7F3DD434" w14:textId="77777777" w:rsidR="005606A2" w:rsidRPr="00F41ED9" w:rsidRDefault="005606A2" w:rsidP="007549EC">
      <w:pPr>
        <w:ind w:left="213" w:hangingChars="100" w:hanging="213"/>
        <w:rPr>
          <w:color w:val="000000"/>
        </w:rPr>
      </w:pPr>
    </w:p>
    <w:p w14:paraId="332986AA" w14:textId="77777777" w:rsidR="00A678EF" w:rsidRDefault="00A678EF" w:rsidP="00FE02C0">
      <w:pPr>
        <w:jc w:val="center"/>
        <w:rPr>
          <w:rFonts w:ascii="ＭＳ ゴシック" w:eastAsia="ＭＳ ゴシック"/>
          <w:color w:val="000000"/>
          <w:sz w:val="24"/>
        </w:rPr>
      </w:pPr>
    </w:p>
    <w:p w14:paraId="30629877" w14:textId="77777777" w:rsidR="00EC71B7" w:rsidRPr="00F41ED9" w:rsidRDefault="00EC71B7" w:rsidP="00FE02C0">
      <w:pPr>
        <w:jc w:val="center"/>
        <w:rPr>
          <w:rFonts w:ascii="ＭＳ ゴシック" w:eastAsia="ＭＳ ゴシック"/>
          <w:color w:val="000000"/>
          <w:sz w:val="24"/>
        </w:rPr>
      </w:pPr>
    </w:p>
    <w:p w14:paraId="505DB9B0" w14:textId="77777777" w:rsidR="003C6446" w:rsidRDefault="003C6446" w:rsidP="00FE02C0">
      <w:pPr>
        <w:jc w:val="center"/>
        <w:rPr>
          <w:rFonts w:ascii="ＭＳ ゴシック" w:eastAsia="ＭＳ ゴシック"/>
          <w:color w:val="000000"/>
          <w:sz w:val="28"/>
        </w:rPr>
      </w:pPr>
    </w:p>
    <w:p w14:paraId="5B200737" w14:textId="4BD89F22" w:rsidR="00FE02C0" w:rsidRPr="00F41ED9" w:rsidRDefault="00FE02C0" w:rsidP="00FE02C0">
      <w:pPr>
        <w:jc w:val="center"/>
        <w:rPr>
          <w:rFonts w:ascii="ＭＳ ゴシック" w:eastAsia="ＭＳ ゴシック"/>
          <w:color w:val="000000"/>
          <w:sz w:val="28"/>
        </w:rPr>
      </w:pPr>
      <w:r w:rsidRPr="00F41ED9">
        <w:rPr>
          <w:rFonts w:ascii="ＭＳ ゴシック" w:eastAsia="ＭＳ ゴシック" w:hint="eastAsia"/>
          <w:color w:val="000000"/>
          <w:sz w:val="28"/>
        </w:rPr>
        <w:t>質　問　書</w:t>
      </w:r>
    </w:p>
    <w:p w14:paraId="76C1B28D" w14:textId="77777777" w:rsidR="00FE02C0" w:rsidRPr="00F41ED9" w:rsidRDefault="00FE02C0" w:rsidP="00263E94">
      <w:pPr>
        <w:rPr>
          <w:color w:val="000000"/>
        </w:rPr>
      </w:pPr>
    </w:p>
    <w:p w14:paraId="7FEBC8CD" w14:textId="77777777" w:rsidR="00FE02C0" w:rsidRPr="00F41ED9" w:rsidRDefault="00427478" w:rsidP="00FE02C0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FE02C0" w:rsidRPr="00F41ED9">
        <w:rPr>
          <w:rFonts w:hint="eastAsia"/>
          <w:color w:val="000000"/>
        </w:rPr>
        <w:t xml:space="preserve">　　年　</w:t>
      </w:r>
      <w:r w:rsidR="00E222FC">
        <w:rPr>
          <w:rFonts w:hint="eastAsia"/>
          <w:color w:val="000000"/>
        </w:rPr>
        <w:t xml:space="preserve">　</w:t>
      </w:r>
      <w:r w:rsidR="00FE02C0" w:rsidRPr="00F41ED9">
        <w:rPr>
          <w:rFonts w:hint="eastAsia"/>
          <w:color w:val="000000"/>
        </w:rPr>
        <w:t xml:space="preserve">月　　日　</w:t>
      </w:r>
    </w:p>
    <w:p w14:paraId="13834ACD" w14:textId="77777777" w:rsidR="00FE02C0" w:rsidRPr="00F41ED9" w:rsidRDefault="00FE02C0" w:rsidP="00263E94">
      <w:pPr>
        <w:rPr>
          <w:color w:val="000000"/>
        </w:rPr>
      </w:pPr>
    </w:p>
    <w:p w14:paraId="2ED9445C" w14:textId="77777777" w:rsidR="00FE02C0" w:rsidRPr="00F41ED9" w:rsidRDefault="00FE02C0" w:rsidP="00263E94">
      <w:pPr>
        <w:rPr>
          <w:color w:val="000000"/>
        </w:rPr>
      </w:pPr>
    </w:p>
    <w:p w14:paraId="60204580" w14:textId="77777777" w:rsidR="00FE02C0" w:rsidRPr="00F41ED9" w:rsidRDefault="00FE02C0" w:rsidP="00FE02C0">
      <w:pPr>
        <w:ind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 xml:space="preserve">神奈川県知事　</w:t>
      </w:r>
      <w:r w:rsidR="0015666C" w:rsidRPr="00F41ED9">
        <w:rPr>
          <w:rFonts w:hint="eastAsia"/>
          <w:color w:val="000000"/>
        </w:rPr>
        <w:t>黒岩</w:t>
      </w:r>
      <w:r w:rsidRPr="00F41ED9">
        <w:rPr>
          <w:rFonts w:hint="eastAsia"/>
          <w:color w:val="000000"/>
        </w:rPr>
        <w:t xml:space="preserve">　</w:t>
      </w:r>
      <w:r w:rsidR="0015666C" w:rsidRPr="00F41ED9">
        <w:rPr>
          <w:rFonts w:hint="eastAsia"/>
          <w:color w:val="000000"/>
        </w:rPr>
        <w:t>祐治</w:t>
      </w:r>
      <w:r w:rsidRPr="00F41ED9">
        <w:rPr>
          <w:rFonts w:hint="eastAsia"/>
          <w:color w:val="000000"/>
        </w:rPr>
        <w:t xml:space="preserve">　様</w:t>
      </w:r>
    </w:p>
    <w:p w14:paraId="02727F65" w14:textId="77777777" w:rsidR="00FE02C0" w:rsidRPr="00F41ED9" w:rsidRDefault="00FE02C0" w:rsidP="00263E94">
      <w:pPr>
        <w:rPr>
          <w:color w:val="000000"/>
        </w:rPr>
      </w:pPr>
    </w:p>
    <w:p w14:paraId="7D8E07DA" w14:textId="77777777" w:rsidR="00C844BD" w:rsidRPr="00F41ED9" w:rsidRDefault="00C844BD" w:rsidP="00263E94">
      <w:pPr>
        <w:rPr>
          <w:color w:val="000000"/>
        </w:rPr>
      </w:pPr>
    </w:p>
    <w:p w14:paraId="4CD01EF2" w14:textId="77777777" w:rsidR="00C844BD" w:rsidRPr="00F41ED9" w:rsidRDefault="00C844BD" w:rsidP="00C844BD">
      <w:pPr>
        <w:ind w:right="852" w:firstLineChars="1571" w:firstLine="3340"/>
        <w:rPr>
          <w:color w:val="000000"/>
        </w:rPr>
      </w:pPr>
      <w:r w:rsidRPr="00F41ED9">
        <w:rPr>
          <w:rFonts w:hint="eastAsia"/>
          <w:color w:val="000000"/>
        </w:rPr>
        <w:t>（〒   －    ）</w:t>
      </w:r>
    </w:p>
    <w:p w14:paraId="67401848" w14:textId="77777777" w:rsidR="00C844BD" w:rsidRPr="00F41ED9" w:rsidRDefault="00C844BD" w:rsidP="00C844BD">
      <w:pPr>
        <w:ind w:right="852" w:firstLineChars="1571" w:firstLine="3340"/>
        <w:rPr>
          <w:color w:val="000000"/>
        </w:rPr>
      </w:pPr>
      <w:r w:rsidRPr="00F41ED9">
        <w:rPr>
          <w:rFonts w:hint="eastAsia"/>
          <w:color w:val="000000"/>
        </w:rPr>
        <w:t>住所又は所在地</w:t>
      </w:r>
    </w:p>
    <w:p w14:paraId="20F0715A" w14:textId="77777777" w:rsidR="00C844BD" w:rsidRPr="00F41ED9" w:rsidRDefault="00C844BD" w:rsidP="00C844BD">
      <w:pPr>
        <w:ind w:right="852" w:firstLineChars="1377" w:firstLine="3396"/>
        <w:rPr>
          <w:color w:val="000000"/>
        </w:rPr>
      </w:pPr>
      <w:r w:rsidRPr="00F41ED9">
        <w:rPr>
          <w:rFonts w:hint="eastAsia"/>
          <w:color w:val="000000"/>
          <w:spacing w:val="17"/>
          <w:kern w:val="0"/>
          <w:fitText w:val="1491" w:id="-349982464"/>
        </w:rPr>
        <w:t>氏名又は名</w:t>
      </w:r>
      <w:r w:rsidRPr="00F41ED9">
        <w:rPr>
          <w:rFonts w:hint="eastAsia"/>
          <w:color w:val="000000"/>
          <w:kern w:val="0"/>
          <w:fitText w:val="1491" w:id="-349982464"/>
        </w:rPr>
        <w:t>称</w:t>
      </w:r>
    </w:p>
    <w:p w14:paraId="43395273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3"/>
        </w:rPr>
        <w:t>代表者</w:t>
      </w:r>
      <w:r w:rsidRPr="00F41ED9">
        <w:rPr>
          <w:rFonts w:hint="eastAsia"/>
          <w:color w:val="000000"/>
          <w:kern w:val="0"/>
          <w:fitText w:val="1491" w:id="-349982463"/>
        </w:rPr>
        <w:t>名</w:t>
      </w:r>
      <w:r w:rsidRPr="00F41ED9">
        <w:rPr>
          <w:rFonts w:hint="eastAsia"/>
          <w:color w:val="000000"/>
        </w:rPr>
        <w:t xml:space="preserve">　　　　　　　　　　　　　</w:t>
      </w:r>
    </w:p>
    <w:p w14:paraId="091CEDEE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2"/>
        </w:rPr>
        <w:t>電話番</w:t>
      </w:r>
      <w:r w:rsidRPr="00F41ED9">
        <w:rPr>
          <w:rFonts w:hint="eastAsia"/>
          <w:color w:val="000000"/>
          <w:kern w:val="0"/>
          <w:fitText w:val="1491" w:id="-349982462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35E0895F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49"/>
          <w:kern w:val="0"/>
          <w:fitText w:val="1491" w:id="-349982461"/>
        </w:rPr>
        <w:t>担当者氏</w:t>
      </w:r>
      <w:r w:rsidRPr="00F41ED9">
        <w:rPr>
          <w:rFonts w:hint="eastAsia"/>
          <w:color w:val="000000"/>
          <w:kern w:val="0"/>
          <w:fitText w:val="1491" w:id="-349982461"/>
        </w:rPr>
        <w:t>名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0202C70D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0"/>
        </w:rPr>
        <w:t>電話番</w:t>
      </w:r>
      <w:r w:rsidRPr="00F41ED9">
        <w:rPr>
          <w:rFonts w:hint="eastAsia"/>
          <w:color w:val="000000"/>
          <w:kern w:val="0"/>
          <w:fitText w:val="1491" w:id="-349982460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3F9AE06A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44"/>
          <w:kern w:val="0"/>
          <w:fitText w:val="1491" w:id="-349982459"/>
        </w:rPr>
        <w:t>FAX番</w:t>
      </w:r>
      <w:r w:rsidRPr="00F41ED9">
        <w:rPr>
          <w:rFonts w:hint="eastAsia"/>
          <w:color w:val="000000"/>
          <w:spacing w:val="1"/>
          <w:kern w:val="0"/>
          <w:fitText w:val="1491" w:id="-349982459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33A0202C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87"/>
          <w:kern w:val="0"/>
          <w:fitText w:val="1491" w:id="-349982458"/>
        </w:rPr>
        <w:t>ﾒｰﾙｱﾄﾞﾚ</w:t>
      </w:r>
      <w:r w:rsidRPr="00F41ED9">
        <w:rPr>
          <w:rFonts w:hint="eastAsia"/>
          <w:color w:val="000000"/>
          <w:spacing w:val="2"/>
          <w:kern w:val="0"/>
          <w:fitText w:val="1491" w:id="-349982458"/>
        </w:rPr>
        <w:t>ｽ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20FF046A" w14:textId="77777777" w:rsidR="00C844BD" w:rsidRPr="00F41ED9" w:rsidRDefault="00C844BD" w:rsidP="00C844BD">
      <w:pPr>
        <w:ind w:right="852" w:firstLineChars="1571" w:firstLine="3340"/>
        <w:rPr>
          <w:color w:val="000000"/>
        </w:rPr>
      </w:pPr>
    </w:p>
    <w:p w14:paraId="72591479" w14:textId="77777777" w:rsidR="00C844BD" w:rsidRPr="00F41ED9" w:rsidRDefault="00C844BD" w:rsidP="00263E94">
      <w:pPr>
        <w:rPr>
          <w:color w:val="000000"/>
        </w:rPr>
      </w:pPr>
    </w:p>
    <w:p w14:paraId="5E73481D" w14:textId="77777777" w:rsidR="00FE02C0" w:rsidRPr="00F41ED9" w:rsidRDefault="00FE02C0" w:rsidP="00263E94">
      <w:pPr>
        <w:rPr>
          <w:color w:val="000000"/>
        </w:rPr>
      </w:pPr>
    </w:p>
    <w:p w14:paraId="07A25894" w14:textId="2B196DCB" w:rsidR="00FE02C0" w:rsidRPr="00F41ED9" w:rsidRDefault="00FE02C0" w:rsidP="00FE02C0">
      <w:pPr>
        <w:ind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自動販売機の設置場所</w:t>
      </w:r>
      <w:r w:rsidR="00BC6B3B" w:rsidRPr="00F41ED9">
        <w:rPr>
          <w:rFonts w:hint="eastAsia"/>
          <w:color w:val="000000"/>
        </w:rPr>
        <w:t>の</w:t>
      </w:r>
      <w:r w:rsidRPr="00F41ED9">
        <w:rPr>
          <w:rFonts w:hint="eastAsia"/>
          <w:color w:val="000000"/>
        </w:rPr>
        <w:t>貸付</w:t>
      </w:r>
      <w:r w:rsidR="00BC6B3B" w:rsidRPr="00F41ED9">
        <w:rPr>
          <w:rFonts w:hint="eastAsia"/>
          <w:color w:val="000000"/>
        </w:rPr>
        <w:t>け</w:t>
      </w:r>
      <w:r w:rsidRPr="00F41ED9">
        <w:rPr>
          <w:rFonts w:hint="eastAsia"/>
          <w:color w:val="000000"/>
        </w:rPr>
        <w:t>に係る入札（</w:t>
      </w:r>
      <w:r w:rsidR="004573CA">
        <w:rPr>
          <w:rFonts w:hint="eastAsia"/>
          <w:color w:val="000000"/>
        </w:rPr>
        <w:t>県土整備</w:t>
      </w:r>
      <w:r w:rsidR="00BC6B3B" w:rsidRPr="00F41ED9">
        <w:rPr>
          <w:rFonts w:hint="eastAsia"/>
          <w:color w:val="000000"/>
        </w:rPr>
        <w:t>局</w:t>
      </w:r>
      <w:r w:rsidRPr="00F41ED9">
        <w:rPr>
          <w:rFonts w:hint="eastAsia"/>
          <w:color w:val="000000"/>
        </w:rPr>
        <w:t>）について、</w:t>
      </w:r>
      <w:r w:rsidR="00CE0CAE">
        <w:rPr>
          <w:rFonts w:hint="eastAsia"/>
          <w:color w:val="000000"/>
        </w:rPr>
        <w:t>次</w:t>
      </w:r>
      <w:r w:rsidRPr="00F41ED9">
        <w:rPr>
          <w:rFonts w:hint="eastAsia"/>
          <w:color w:val="000000"/>
        </w:rPr>
        <w:t>のとおり質問します。</w:t>
      </w:r>
    </w:p>
    <w:p w14:paraId="7A2CE9A6" w14:textId="77777777" w:rsidR="00FE02C0" w:rsidRPr="00F41ED9" w:rsidRDefault="00FE02C0" w:rsidP="00FE02C0">
      <w:pPr>
        <w:rPr>
          <w:color w:val="000000"/>
        </w:rPr>
      </w:pPr>
    </w:p>
    <w:p w14:paraId="280C74E0" w14:textId="77777777" w:rsidR="00CE0CAE" w:rsidRPr="00F41ED9" w:rsidRDefault="00CE0CAE" w:rsidP="00CE0CAE">
      <w:pPr>
        <w:jc w:val="center"/>
        <w:rPr>
          <w:color w:val="000000"/>
        </w:rPr>
      </w:pPr>
    </w:p>
    <w:p w14:paraId="00EC7AB0" w14:textId="77777777" w:rsidR="00D369CC" w:rsidRPr="00F41ED9" w:rsidRDefault="00FE02C0" w:rsidP="00D369CC">
      <w:pPr>
        <w:rPr>
          <w:color w:val="000000"/>
        </w:rPr>
      </w:pPr>
      <w:r w:rsidRPr="00F41ED9">
        <w:rPr>
          <w:rFonts w:hint="eastAsia"/>
          <w:color w:val="000000"/>
        </w:rPr>
        <w:t>質問事項</w:t>
      </w:r>
    </w:p>
    <w:p w14:paraId="0B2B6617" w14:textId="77777777" w:rsidR="00FE02C0" w:rsidRPr="00F41ED9" w:rsidRDefault="00FE02C0" w:rsidP="00D369CC">
      <w:pPr>
        <w:rPr>
          <w:color w:val="000000"/>
        </w:rPr>
      </w:pPr>
      <w:r w:rsidRPr="00F41ED9">
        <w:rPr>
          <w:rFonts w:hint="eastAsia"/>
          <w:color w:val="000000"/>
        </w:rPr>
        <w:t>（複数の質問事項がある場合は、適宜別紙を使用すること）</w:t>
      </w:r>
    </w:p>
    <w:p w14:paraId="1AF84405" w14:textId="77777777" w:rsidR="00D369CC" w:rsidRPr="00EE574A" w:rsidRDefault="00D369CC" w:rsidP="00D369CC">
      <w:r w:rsidRPr="00F41ED9">
        <w:rPr>
          <w:rFonts w:hint="eastAsia"/>
          <w:color w:val="000000"/>
        </w:rPr>
        <w:t>（特定の入札物件に係る質問の場合は、入札物件番号・入札件名を記載すること）</w:t>
      </w:r>
    </w:p>
    <w:sectPr w:rsidR="00D369CC" w:rsidRPr="00EE574A" w:rsidSect="00C14DE0">
      <w:pgSz w:w="11906" w:h="16838" w:code="9"/>
      <w:pgMar w:top="1985" w:right="1701" w:bottom="1701" w:left="1701" w:header="851" w:footer="992" w:gutter="0"/>
      <w:cols w:space="425"/>
      <w:docGrid w:type="linesAndChars" w:linePitch="30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F8FA7" w14:textId="77777777" w:rsidR="00683879" w:rsidRDefault="00683879"/>
  </w:endnote>
  <w:endnote w:type="continuationSeparator" w:id="0">
    <w:p w14:paraId="14674ADD" w14:textId="77777777" w:rsidR="00683879" w:rsidRDefault="00683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714A5" w14:textId="77777777" w:rsidR="00683879" w:rsidRDefault="00683879"/>
  </w:footnote>
  <w:footnote w:type="continuationSeparator" w:id="0">
    <w:p w14:paraId="30EA915B" w14:textId="77777777" w:rsidR="00683879" w:rsidRDefault="006838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5825"/>
    <w:multiLevelType w:val="hybridMultilevel"/>
    <w:tmpl w:val="B0CE6FBE"/>
    <w:lvl w:ilvl="0" w:tplc="17F2072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20470542"/>
    <w:multiLevelType w:val="hybridMultilevel"/>
    <w:tmpl w:val="0CD6F0E6"/>
    <w:lvl w:ilvl="0" w:tplc="6840F24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35C620D0"/>
    <w:multiLevelType w:val="hybridMultilevel"/>
    <w:tmpl w:val="90605A6C"/>
    <w:lvl w:ilvl="0" w:tplc="B252630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4C564F7E"/>
    <w:multiLevelType w:val="hybridMultilevel"/>
    <w:tmpl w:val="BD60A0D8"/>
    <w:lvl w:ilvl="0" w:tplc="EBB070C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200A6D72">
      <w:start w:val="1"/>
      <w:numFmt w:val="decimalEnclosedCircle"/>
      <w:lvlText w:val="%2"/>
      <w:lvlJc w:val="left"/>
      <w:pPr>
        <w:ind w:left="9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7D4B03F0"/>
    <w:multiLevelType w:val="hybridMultilevel"/>
    <w:tmpl w:val="71347358"/>
    <w:lvl w:ilvl="0" w:tplc="48288CF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E0612AD"/>
    <w:multiLevelType w:val="hybridMultilevel"/>
    <w:tmpl w:val="C6204E16"/>
    <w:lvl w:ilvl="0" w:tplc="3EA80602">
      <w:start w:val="2"/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 w16cid:durableId="1765683567">
    <w:abstractNumId w:val="5"/>
  </w:num>
  <w:num w:numId="2" w16cid:durableId="1104836532">
    <w:abstractNumId w:val="0"/>
  </w:num>
  <w:num w:numId="3" w16cid:durableId="882132664">
    <w:abstractNumId w:val="1"/>
  </w:num>
  <w:num w:numId="4" w16cid:durableId="227231600">
    <w:abstractNumId w:val="4"/>
  </w:num>
  <w:num w:numId="5" w16cid:durableId="29648682">
    <w:abstractNumId w:val="2"/>
  </w:num>
  <w:num w:numId="6" w16cid:durableId="13596950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05"/>
  <w:displayHorizontalDrawingGridEvery w:val="0"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C4"/>
    <w:rsid w:val="00005C14"/>
    <w:rsid w:val="0001509A"/>
    <w:rsid w:val="0004695B"/>
    <w:rsid w:val="00076693"/>
    <w:rsid w:val="000845E7"/>
    <w:rsid w:val="000A1EEB"/>
    <w:rsid w:val="000A67A3"/>
    <w:rsid w:val="000B206A"/>
    <w:rsid w:val="000B5F3E"/>
    <w:rsid w:val="000E133C"/>
    <w:rsid w:val="001140E5"/>
    <w:rsid w:val="0015666C"/>
    <w:rsid w:val="00166677"/>
    <w:rsid w:val="0018360A"/>
    <w:rsid w:val="00184451"/>
    <w:rsid w:val="00186092"/>
    <w:rsid w:val="0019761A"/>
    <w:rsid w:val="00212CDD"/>
    <w:rsid w:val="00212DC3"/>
    <w:rsid w:val="00224C14"/>
    <w:rsid w:val="0023405D"/>
    <w:rsid w:val="00262912"/>
    <w:rsid w:val="00263E94"/>
    <w:rsid w:val="00282814"/>
    <w:rsid w:val="002927BF"/>
    <w:rsid w:val="002A0910"/>
    <w:rsid w:val="002A451D"/>
    <w:rsid w:val="002B4579"/>
    <w:rsid w:val="002E057E"/>
    <w:rsid w:val="002F41F7"/>
    <w:rsid w:val="002F7BEC"/>
    <w:rsid w:val="00313CCE"/>
    <w:rsid w:val="00323C69"/>
    <w:rsid w:val="00327B3C"/>
    <w:rsid w:val="00377AAF"/>
    <w:rsid w:val="003806A7"/>
    <w:rsid w:val="003C6446"/>
    <w:rsid w:val="003D0B70"/>
    <w:rsid w:val="003E335B"/>
    <w:rsid w:val="003E64C4"/>
    <w:rsid w:val="00404E15"/>
    <w:rsid w:val="00427478"/>
    <w:rsid w:val="004439CF"/>
    <w:rsid w:val="004555B2"/>
    <w:rsid w:val="004573CA"/>
    <w:rsid w:val="00495511"/>
    <w:rsid w:val="00497D50"/>
    <w:rsid w:val="004B039C"/>
    <w:rsid w:val="004C1933"/>
    <w:rsid w:val="004F6015"/>
    <w:rsid w:val="005239C4"/>
    <w:rsid w:val="00526681"/>
    <w:rsid w:val="005331AC"/>
    <w:rsid w:val="005606A2"/>
    <w:rsid w:val="005739BD"/>
    <w:rsid w:val="005C78C0"/>
    <w:rsid w:val="005D4CAC"/>
    <w:rsid w:val="005E29DB"/>
    <w:rsid w:val="005E6BDE"/>
    <w:rsid w:val="005F7FE5"/>
    <w:rsid w:val="00605062"/>
    <w:rsid w:val="00654E00"/>
    <w:rsid w:val="00655CDA"/>
    <w:rsid w:val="00667C2D"/>
    <w:rsid w:val="006725F1"/>
    <w:rsid w:val="00674B74"/>
    <w:rsid w:val="0067782B"/>
    <w:rsid w:val="00683879"/>
    <w:rsid w:val="0068661C"/>
    <w:rsid w:val="006905C2"/>
    <w:rsid w:val="006A4F1D"/>
    <w:rsid w:val="006B202F"/>
    <w:rsid w:val="006C3508"/>
    <w:rsid w:val="006F35B9"/>
    <w:rsid w:val="006F38BC"/>
    <w:rsid w:val="007070FA"/>
    <w:rsid w:val="00710887"/>
    <w:rsid w:val="00742A97"/>
    <w:rsid w:val="007453C1"/>
    <w:rsid w:val="00750455"/>
    <w:rsid w:val="007524EC"/>
    <w:rsid w:val="00754998"/>
    <w:rsid w:val="007549EC"/>
    <w:rsid w:val="00765FA4"/>
    <w:rsid w:val="0076747B"/>
    <w:rsid w:val="00782731"/>
    <w:rsid w:val="007A3C93"/>
    <w:rsid w:val="007B2277"/>
    <w:rsid w:val="007B62AF"/>
    <w:rsid w:val="007C4FFC"/>
    <w:rsid w:val="007D6B2D"/>
    <w:rsid w:val="008055C2"/>
    <w:rsid w:val="00824852"/>
    <w:rsid w:val="008868D6"/>
    <w:rsid w:val="00891D64"/>
    <w:rsid w:val="008A6544"/>
    <w:rsid w:val="008C4FBB"/>
    <w:rsid w:val="008D7392"/>
    <w:rsid w:val="00911037"/>
    <w:rsid w:val="0091695D"/>
    <w:rsid w:val="00922B11"/>
    <w:rsid w:val="009335B4"/>
    <w:rsid w:val="009362DF"/>
    <w:rsid w:val="009537B4"/>
    <w:rsid w:val="00971ACC"/>
    <w:rsid w:val="009A3B2E"/>
    <w:rsid w:val="009C321F"/>
    <w:rsid w:val="00A57926"/>
    <w:rsid w:val="00A66B11"/>
    <w:rsid w:val="00A678EF"/>
    <w:rsid w:val="00A71F19"/>
    <w:rsid w:val="00A75BD8"/>
    <w:rsid w:val="00A9120E"/>
    <w:rsid w:val="00AA0680"/>
    <w:rsid w:val="00AB04E1"/>
    <w:rsid w:val="00AE6177"/>
    <w:rsid w:val="00AF045C"/>
    <w:rsid w:val="00B05DA1"/>
    <w:rsid w:val="00B150AD"/>
    <w:rsid w:val="00B26D90"/>
    <w:rsid w:val="00B32F63"/>
    <w:rsid w:val="00BA21AB"/>
    <w:rsid w:val="00BB0F03"/>
    <w:rsid w:val="00BC6B3B"/>
    <w:rsid w:val="00BD01B9"/>
    <w:rsid w:val="00BD4CC4"/>
    <w:rsid w:val="00BE052E"/>
    <w:rsid w:val="00BF4350"/>
    <w:rsid w:val="00C02662"/>
    <w:rsid w:val="00C0366B"/>
    <w:rsid w:val="00C10818"/>
    <w:rsid w:val="00C11796"/>
    <w:rsid w:val="00C13C68"/>
    <w:rsid w:val="00C14DE0"/>
    <w:rsid w:val="00C16F53"/>
    <w:rsid w:val="00C204AD"/>
    <w:rsid w:val="00C42DCF"/>
    <w:rsid w:val="00C73F46"/>
    <w:rsid w:val="00C74E04"/>
    <w:rsid w:val="00C844BD"/>
    <w:rsid w:val="00CD5AC6"/>
    <w:rsid w:val="00CE0CAE"/>
    <w:rsid w:val="00CE1BBD"/>
    <w:rsid w:val="00D207B0"/>
    <w:rsid w:val="00D369CC"/>
    <w:rsid w:val="00D6775C"/>
    <w:rsid w:val="00D83A8A"/>
    <w:rsid w:val="00D857BA"/>
    <w:rsid w:val="00D927B9"/>
    <w:rsid w:val="00DC1D1D"/>
    <w:rsid w:val="00DC5587"/>
    <w:rsid w:val="00DD1905"/>
    <w:rsid w:val="00DE6B3E"/>
    <w:rsid w:val="00DF36CA"/>
    <w:rsid w:val="00DF427F"/>
    <w:rsid w:val="00E00A3C"/>
    <w:rsid w:val="00E00CA0"/>
    <w:rsid w:val="00E222FC"/>
    <w:rsid w:val="00E2316E"/>
    <w:rsid w:val="00E35542"/>
    <w:rsid w:val="00E43202"/>
    <w:rsid w:val="00E53739"/>
    <w:rsid w:val="00E9308C"/>
    <w:rsid w:val="00EC71B7"/>
    <w:rsid w:val="00EE0EE2"/>
    <w:rsid w:val="00EE48B4"/>
    <w:rsid w:val="00EE574A"/>
    <w:rsid w:val="00F02D8D"/>
    <w:rsid w:val="00F1082F"/>
    <w:rsid w:val="00F26665"/>
    <w:rsid w:val="00F41ED9"/>
    <w:rsid w:val="00F71B61"/>
    <w:rsid w:val="00F77436"/>
    <w:rsid w:val="00F90864"/>
    <w:rsid w:val="00FA44B6"/>
    <w:rsid w:val="00FB70EB"/>
    <w:rsid w:val="00FC7893"/>
    <w:rsid w:val="00FE02C0"/>
    <w:rsid w:val="00FE50A6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5D8291E"/>
  <w15:chartTrackingRefBased/>
  <w15:docId w15:val="{681AC194-483B-4DD2-A70B-BF720E75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FFC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35B4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35B4"/>
    <w:rPr>
      <w:rFonts w:ascii="ＭＳ 明朝"/>
      <w:kern w:val="2"/>
      <w:sz w:val="22"/>
      <w:szCs w:val="24"/>
    </w:rPr>
  </w:style>
  <w:style w:type="paragraph" w:styleId="a7">
    <w:name w:val="Note Heading"/>
    <w:basedOn w:val="a"/>
    <w:next w:val="a"/>
    <w:rsid w:val="00263E94"/>
    <w:pPr>
      <w:jc w:val="center"/>
    </w:pPr>
  </w:style>
  <w:style w:type="paragraph" w:styleId="a8">
    <w:name w:val="Closing"/>
    <w:basedOn w:val="a"/>
    <w:rsid w:val="00263E94"/>
    <w:pPr>
      <w:jc w:val="right"/>
    </w:pPr>
  </w:style>
  <w:style w:type="paragraph" w:styleId="a9">
    <w:name w:val="Balloon Text"/>
    <w:basedOn w:val="a"/>
    <w:semiHidden/>
    <w:rsid w:val="00D6775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6B77E-F0A1-4774-8470-A8C48095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7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施設への自動販売機設置に係る事業者募集要項</vt:lpstr>
      <vt:lpstr>県有施設への自動販売機設置に係る事業者募集要項</vt:lpstr>
    </vt:vector>
  </TitlesOfParts>
  <Company>神奈川県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施設への自動販売機設置に係る事業者募集要項</dc:title>
  <dc:subject/>
  <dc:creator>user</dc:creator>
  <cp:keywords/>
  <cp:lastModifiedBy>user</cp:lastModifiedBy>
  <cp:revision>6</cp:revision>
  <cp:lastPrinted>2019-07-31T05:01:00Z</cp:lastPrinted>
  <dcterms:created xsi:type="dcterms:W3CDTF">2024-12-26T00:47:00Z</dcterms:created>
  <dcterms:modified xsi:type="dcterms:W3CDTF">2026-02-27T02:41:00Z</dcterms:modified>
</cp:coreProperties>
</file>